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FIZYC</w:t>
      </w:r>
      <w:bookmarkStart w:id="0" w:name="_GoBack"/>
      <w:bookmarkEnd w:id="0"/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7553" w:rsidRPr="004D156B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D15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4D156B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4D156B" w:rsidRPr="004D15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 Zachodniopomorskie</w:t>
      </w:r>
      <w:r w:rsidR="004D156B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45ABE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 w Szczecinie </w:t>
      </w:r>
      <w:r w:rsidR="00045ABE" w:rsidRPr="004D156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ul. Korsarzy </w:t>
      </w:r>
      <w:r w:rsidR="00045ABE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4; </w:t>
      </w:r>
      <w:r w:rsidR="00045ABE" w:rsidRPr="004D156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70-540 Szczecin</w:t>
      </w:r>
      <w:r w:rsidR="00045ABE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045ABE" w:rsidRPr="004D156B" w:rsidRDefault="00045ABE" w:rsidP="00045ABE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e-mail: abi@wzp.pl lub pisemnie na adres korespondencyjny Województwo Zachodniopomorskie, ul. Korsarzy 34; 70-540 Szczecin;</w:t>
      </w:r>
    </w:p>
    <w:p w:rsidR="00132D41" w:rsidRPr="002219B1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m danych, poprzez adres e-</w:t>
      </w: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ail: </w:t>
      </w:r>
      <w:r w:rsidR="00045ABE"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abi@wzp.pl</w:t>
      </w: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</w:t>
      </w: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ych na podstawie</w:t>
      </w:r>
      <w:r w:rsidR="00797CAC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>art. 6 ust. 1 lit. c) rozporządzenia 2016/679, gdy jest to niezbędne do wypełnienia obowiązku prawnego ciążącego na administratorze danych (dane obowiązkowe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E04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towarzyszenie </w:t>
      </w:r>
      <w:proofErr w:type="spellStart"/>
      <w:r w:rsidR="00BE04C1">
        <w:rPr>
          <w:rFonts w:ascii="Times New Roman" w:hAnsi="Times New Roman" w:cs="Times New Roman"/>
          <w:color w:val="000000" w:themeColor="text1"/>
          <w:sz w:val="20"/>
          <w:szCs w:val="20"/>
        </w:rPr>
        <w:t>LGD</w:t>
      </w:r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>„Partnerstwo</w:t>
      </w:r>
      <w:proofErr w:type="spellEnd"/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rawy z Liderem Wałeckim „ 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>Złocieńcu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="00BE04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l. Stary Rynek 6, 78-520 Złocieniec</w:t>
      </w:r>
    </w:p>
    <w:p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1A4691" w:rsidRPr="006F3505">
          <w:rPr>
            <w:rStyle w:val="Hipercze"/>
            <w:rFonts w:ascii="Times New Roman" w:hAnsi="Times New Roman" w:cs="Times New Roman"/>
            <w:sz w:val="20"/>
            <w:szCs w:val="20"/>
          </w:rPr>
          <w:t>biuro@partnerstwodrawy.pl</w:t>
        </w:r>
      </w:hyperlink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>Stowarzyszenie LGD „Partnerstwo Drawy z Liderem Wałeckim”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1A4691" w:rsidRPr="006F3505">
          <w:rPr>
            <w:rStyle w:val="Hipercze"/>
            <w:rFonts w:ascii="Times New Roman" w:hAnsi="Times New Roman" w:cs="Times New Roman"/>
            <w:sz w:val="20"/>
            <w:szCs w:val="20"/>
          </w:rPr>
          <w:t>biuro@partnerstwodrawy.pl</w:t>
        </w:r>
      </w:hyperlink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</w:t>
      </w:r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</w:t>
      </w:r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:rsidTr="0092314F">
        <w:tc>
          <w:tcPr>
            <w:tcW w:w="2552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3A505F">
        <w:tc>
          <w:tcPr>
            <w:tcW w:w="2552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:rsidTr="00A82F44">
        <w:trPr>
          <w:trHeight w:val="87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323F1F" w:rsidRPr="004D156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</w:t>
            </w:r>
            <w:r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 00-175 Warszawa (adres do korespondencji: ul. Poleczki 33, 02-822 Warszawa);</w:t>
            </w:r>
          </w:p>
          <w:p w:rsidR="00045ABE" w:rsidRPr="004D156B" w:rsidRDefault="004D156B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ojewództwo Zachodniopomorskie 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Szczecinie </w:t>
            </w:r>
            <w:r w:rsidR="00045ABE" w:rsidRPr="004D1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ul. Korsarzy 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4; </w:t>
            </w:r>
            <w:r w:rsidR="00045ABE" w:rsidRPr="004D1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0-540 Szczecin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1A46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owarzyszenie LGD „Partnerstwo Drawy z Liderem Wałeckim”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1A46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łocieńcu</w:t>
            </w:r>
            <w:r w:rsidR="00B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ul. Stary Rynek 6, 78-520 Złocieniec</w:t>
            </w:r>
          </w:p>
          <w:p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:rsidTr="00FC2788">
        <w:tc>
          <w:tcPr>
            <w:tcW w:w="2829" w:type="dxa"/>
            <w:tcBorders>
              <w:top w:val="nil"/>
              <w:left w:val="nil"/>
            </w:tcBorders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:rsidTr="00FC2788">
        <w:trPr>
          <w:trHeight w:val="87"/>
        </w:trPr>
        <w:tc>
          <w:tcPr>
            <w:tcW w:w="993" w:type="dxa"/>
            <w:gridSpan w:val="3"/>
          </w:tcPr>
          <w:p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70263C" w:rsidRPr="004D156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gencję Restrukturyzacji Modernizacji Rolnictwa z siedzibą w Warszawie, Al. Jana Pawła II </w:t>
            </w:r>
            <w:r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 70, 00-175 Warszawa (adres do korespondencji: ul. Poleczki 33, 02-822 Warszawa);</w:t>
            </w:r>
          </w:p>
          <w:p w:rsidR="00045ABE" w:rsidRPr="004D156B" w:rsidRDefault="004D156B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ojewództwo Zachodniopomorskie 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Szczecinie </w:t>
            </w:r>
            <w:r w:rsidR="00045ABE" w:rsidRPr="004D1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ul. Korsarzy 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4; </w:t>
            </w:r>
            <w:r w:rsidR="00045ABE" w:rsidRPr="004D1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0-540 Szczecin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ziałania</w:t>
            </w:r>
            <w:r w:rsidR="00B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towarzyszenie LGD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„Partnerstwo Drawy z Liderem Wałeckim”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B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Złocieńcu, ul. Stary Rynek 6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="00B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-520 Złocieniec</w:t>
            </w:r>
          </w:p>
          <w:p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415"/>
        </w:trPr>
        <w:tc>
          <w:tcPr>
            <w:tcW w:w="993" w:type="dxa"/>
            <w:gridSpan w:val="3"/>
          </w:tcPr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:rsidTr="00FC2788">
        <w:trPr>
          <w:trHeight w:val="292"/>
        </w:trPr>
        <w:tc>
          <w:tcPr>
            <w:tcW w:w="9214" w:type="dxa"/>
            <w:gridSpan w:val="4"/>
          </w:tcPr>
          <w:p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:rsidR="00807C6C" w:rsidRPr="00B225BB" w:rsidRDefault="00D83B42" w:rsidP="00045ABE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3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045ABE" w:rsidRPr="004D156B" w:rsidRDefault="00D83B42" w:rsidP="00045ABE">
            <w:pPr>
              <w:pStyle w:val="Akapitzlist"/>
              <w:numPr>
                <w:ilvl w:val="0"/>
                <w:numId w:val="13"/>
              </w:numPr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045ABE" w:rsidRPr="004D156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prow@wzp.pl</w:t>
              </w:r>
            </w:hyperlink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5" w:history="1">
              <w:r w:rsidR="00045ABE" w:rsidRPr="004D156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abi@wzp.pl</w:t>
              </w:r>
            </w:hyperlink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  <w:p w:rsidR="00807C6C" w:rsidRPr="00B225BB" w:rsidRDefault="00D83B42" w:rsidP="00045ABE">
            <w:pPr>
              <w:pStyle w:val="Akapitzlist"/>
              <w:numPr>
                <w:ilvl w:val="0"/>
                <w:numId w:val="13"/>
              </w:numPr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6" w:history="1">
              <w:r w:rsidR="00BE04C1" w:rsidRPr="009A5FE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partnerstwodrawy.pl</w:t>
              </w:r>
            </w:hyperlink>
            <w:r w:rsidR="00B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headerReference w:type="default" r:id="rId17"/>
      <w:footerReference w:type="default" r:id="rId18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B42" w:rsidRDefault="00D83B42" w:rsidP="007417CA">
      <w:pPr>
        <w:spacing w:after="0" w:line="240" w:lineRule="auto"/>
      </w:pPr>
      <w:r>
        <w:separator/>
      </w:r>
    </w:p>
  </w:endnote>
  <w:endnote w:type="continuationSeparator" w:id="0">
    <w:p w:rsidR="00D83B42" w:rsidRDefault="00D83B42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1047A9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1047A9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4526B0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="001047A9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1047A9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1047A9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4526B0">
              <w:rPr>
                <w:rFonts w:ascii="Times New Roman" w:hAnsi="Times New Roman" w:cs="Times New Roman"/>
                <w:bCs/>
                <w:noProof/>
                <w:sz w:val="16"/>
              </w:rPr>
              <w:t>6</w:t>
            </w:r>
            <w:r w:rsidR="001047A9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B42" w:rsidRDefault="00D83B42" w:rsidP="007417CA">
      <w:pPr>
        <w:spacing w:after="0" w:line="240" w:lineRule="auto"/>
      </w:pPr>
      <w:r>
        <w:separator/>
      </w:r>
    </w:p>
  </w:footnote>
  <w:footnote w:type="continuationSeparator" w:id="0">
    <w:p w:rsidR="00D83B42" w:rsidRDefault="00D83B42" w:rsidP="007417CA">
      <w:pPr>
        <w:spacing w:after="0" w:line="240" w:lineRule="auto"/>
      </w:pPr>
      <w:r>
        <w:continuationSeparator/>
      </w:r>
    </w:p>
  </w:footnote>
  <w:footnote w:id="1">
    <w:p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:rsidR="00CB5693" w:rsidRDefault="00CB569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13E" w:rsidRDefault="00FF3909" w:rsidP="0095413E">
    <w:pPr>
      <w:pStyle w:val="Nagwek"/>
      <w:jc w:val="right"/>
    </w:pPr>
    <w:r>
      <w:t>5</w:t>
    </w:r>
    <w:r w:rsidR="0095413E"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4AD0"/>
    <w:rsid w:val="000018E7"/>
    <w:rsid w:val="000066E9"/>
    <w:rsid w:val="00010A08"/>
    <w:rsid w:val="000175A6"/>
    <w:rsid w:val="0002426F"/>
    <w:rsid w:val="00032BA3"/>
    <w:rsid w:val="000417A1"/>
    <w:rsid w:val="00041E7E"/>
    <w:rsid w:val="00044AD0"/>
    <w:rsid w:val="00045ABE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0E758F"/>
    <w:rsid w:val="001014B9"/>
    <w:rsid w:val="001022A0"/>
    <w:rsid w:val="001047A9"/>
    <w:rsid w:val="001111D1"/>
    <w:rsid w:val="00111822"/>
    <w:rsid w:val="00115157"/>
    <w:rsid w:val="00122A97"/>
    <w:rsid w:val="001313DB"/>
    <w:rsid w:val="0013262A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A4691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19B1"/>
    <w:rsid w:val="00227007"/>
    <w:rsid w:val="0023745F"/>
    <w:rsid w:val="002508B2"/>
    <w:rsid w:val="00262DE2"/>
    <w:rsid w:val="00271A6F"/>
    <w:rsid w:val="0027317C"/>
    <w:rsid w:val="00273819"/>
    <w:rsid w:val="002848D8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4178B"/>
    <w:rsid w:val="0035579B"/>
    <w:rsid w:val="0037222F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526B0"/>
    <w:rsid w:val="004630CE"/>
    <w:rsid w:val="00463FEC"/>
    <w:rsid w:val="00493A56"/>
    <w:rsid w:val="00497D39"/>
    <w:rsid w:val="004A798A"/>
    <w:rsid w:val="004C5BE7"/>
    <w:rsid w:val="004D156B"/>
    <w:rsid w:val="004D72B4"/>
    <w:rsid w:val="004E19B1"/>
    <w:rsid w:val="004E43AE"/>
    <w:rsid w:val="004E6323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5F4650"/>
    <w:rsid w:val="00615889"/>
    <w:rsid w:val="0062391E"/>
    <w:rsid w:val="00626CFA"/>
    <w:rsid w:val="006279AA"/>
    <w:rsid w:val="0063034A"/>
    <w:rsid w:val="00633446"/>
    <w:rsid w:val="0064107D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07B9D"/>
    <w:rsid w:val="0092314F"/>
    <w:rsid w:val="009259C4"/>
    <w:rsid w:val="0095413E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9F1CD0"/>
    <w:rsid w:val="009F5712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93BCF"/>
    <w:rsid w:val="00AA15E4"/>
    <w:rsid w:val="00AA19A5"/>
    <w:rsid w:val="00AB62B2"/>
    <w:rsid w:val="00AB6B2F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04C1"/>
    <w:rsid w:val="00BE27BC"/>
    <w:rsid w:val="00BF645F"/>
    <w:rsid w:val="00BF67E3"/>
    <w:rsid w:val="00C0567D"/>
    <w:rsid w:val="00C072BE"/>
    <w:rsid w:val="00C2043C"/>
    <w:rsid w:val="00C32294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D7A5D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6780A"/>
    <w:rsid w:val="00D724CD"/>
    <w:rsid w:val="00D829B9"/>
    <w:rsid w:val="00D83B42"/>
    <w:rsid w:val="00DA0382"/>
    <w:rsid w:val="00DA40D9"/>
    <w:rsid w:val="00DB2D4F"/>
    <w:rsid w:val="00DB2FCD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  <w:rsid w:val="00FF3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6F881"/>
  <w15:docId w15:val="{16D56329-4157-42CF-B3B8-DFFB02FF9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6B2F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@arimr.gov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arimr.gov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biuro@partnerstwodrawy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partnerstwodrawy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bi@wzp.pl" TargetMode="External"/><Relationship Id="rId10" Type="http://schemas.openxmlformats.org/officeDocument/2006/relationships/hyperlink" Target="mailto:biuro@partnerstwodrawy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wprow@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95E58-669F-4486-94AE-5E1EFB6E7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0</Words>
  <Characters>14706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Beata</cp:lastModifiedBy>
  <cp:revision>6</cp:revision>
  <cp:lastPrinted>2018-06-05T07:19:00Z</cp:lastPrinted>
  <dcterms:created xsi:type="dcterms:W3CDTF">2019-04-10T07:13:00Z</dcterms:created>
  <dcterms:modified xsi:type="dcterms:W3CDTF">2021-07-06T09:43:00Z</dcterms:modified>
</cp:coreProperties>
</file>